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6" w:rsidRDefault="000F73E6" w:rsidP="004A2238">
      <w:pPr>
        <w:jc w:val="center"/>
        <w:rPr>
          <w:rStyle w:val="a3"/>
          <w:b w:val="0"/>
        </w:rPr>
      </w:pPr>
    </w:p>
    <w:p w:rsidR="004245A5" w:rsidRPr="000F73E6" w:rsidRDefault="004245A5" w:rsidP="004A2238">
      <w:pPr>
        <w:jc w:val="center"/>
      </w:pPr>
      <w:r w:rsidRPr="000F73E6">
        <w:rPr>
          <w:rStyle w:val="a3"/>
          <w:b w:val="0"/>
        </w:rPr>
        <w:t xml:space="preserve">ПРОТОКОЛ № </w:t>
      </w:r>
      <w:r w:rsidR="004A1223" w:rsidRPr="000F73E6">
        <w:rPr>
          <w:rStyle w:val="a3"/>
          <w:b w:val="0"/>
        </w:rPr>
        <w:t>19</w:t>
      </w:r>
      <w:r w:rsidR="00575F10" w:rsidRPr="000F73E6">
        <w:rPr>
          <w:rStyle w:val="a3"/>
          <w:b w:val="0"/>
        </w:rPr>
        <w:t>/</w:t>
      </w:r>
      <w:r w:rsidR="004A1223" w:rsidRPr="000F73E6">
        <w:rPr>
          <w:rStyle w:val="a3"/>
          <w:b w:val="0"/>
        </w:rPr>
        <w:t>12</w:t>
      </w:r>
      <w:r w:rsidRPr="000F73E6">
        <w:rPr>
          <w:rStyle w:val="a3"/>
          <w:b w:val="0"/>
        </w:rPr>
        <w:t>-20</w:t>
      </w:r>
      <w:r w:rsidR="00C348D5" w:rsidRPr="000F73E6">
        <w:rPr>
          <w:rStyle w:val="a3"/>
          <w:b w:val="0"/>
        </w:rPr>
        <w:t>2</w:t>
      </w:r>
      <w:r w:rsidR="00AD4566" w:rsidRPr="000F73E6">
        <w:rPr>
          <w:rStyle w:val="a3"/>
          <w:b w:val="0"/>
        </w:rPr>
        <w:t>2</w:t>
      </w:r>
    </w:p>
    <w:p w:rsidR="004245A5" w:rsidRPr="000F73E6" w:rsidRDefault="004245A5" w:rsidP="004A2238">
      <w:pPr>
        <w:jc w:val="center"/>
        <w:rPr>
          <w:rStyle w:val="a3"/>
          <w:b w:val="0"/>
          <w:bCs w:val="0"/>
        </w:rPr>
      </w:pPr>
      <w:r w:rsidRPr="000F73E6">
        <w:rPr>
          <w:rStyle w:val="a3"/>
          <w:b w:val="0"/>
        </w:rPr>
        <w:t>заседания Совета</w:t>
      </w:r>
      <w:r w:rsidRPr="000F73E6">
        <w:t xml:space="preserve"> </w:t>
      </w:r>
      <w:r w:rsidRPr="000F73E6">
        <w:br/>
        <w:t xml:space="preserve">Саморегулируемой организации </w:t>
      </w:r>
      <w:r w:rsidRPr="000F73E6">
        <w:rPr>
          <w:rStyle w:val="a3"/>
          <w:b w:val="0"/>
        </w:rPr>
        <w:t>Ассоциации</w:t>
      </w:r>
    </w:p>
    <w:p w:rsidR="004245A5" w:rsidRPr="000F73E6" w:rsidRDefault="004245A5" w:rsidP="004A2238">
      <w:pPr>
        <w:pStyle w:val="a4"/>
        <w:spacing w:before="0" w:beforeAutospacing="0" w:after="0" w:afterAutospacing="0"/>
        <w:jc w:val="center"/>
      </w:pPr>
      <w:r w:rsidRPr="000F73E6"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0F73E6" w:rsidRDefault="004245A5" w:rsidP="004A2238">
      <w:pPr>
        <w:pStyle w:val="a4"/>
        <w:spacing w:before="0" w:beforeAutospacing="0" w:after="0" w:afterAutospacing="0"/>
        <w:jc w:val="center"/>
      </w:pPr>
      <w:r w:rsidRPr="000F73E6">
        <w:t>капитальном ремонте объектов атомной отрасли</w:t>
      </w:r>
    </w:p>
    <w:p w:rsidR="004245A5" w:rsidRPr="000F73E6" w:rsidRDefault="000A34FB" w:rsidP="004A2238">
      <w:pPr>
        <w:jc w:val="center"/>
      </w:pPr>
      <w:r>
        <w:t>«СОЮЗАТОМГЕО» (далее – Ассоциация</w:t>
      </w:r>
      <w:r w:rsidR="004245A5" w:rsidRPr="000F73E6">
        <w:t>)</w:t>
      </w:r>
    </w:p>
    <w:p w:rsidR="004245A5" w:rsidRPr="000F73E6" w:rsidRDefault="004245A5" w:rsidP="004245A5">
      <w:pPr>
        <w:spacing w:line="276" w:lineRule="auto"/>
        <w:jc w:val="center"/>
        <w:rPr>
          <w:color w:val="FF0000"/>
        </w:rPr>
      </w:pPr>
    </w:p>
    <w:p w:rsidR="00A933D4" w:rsidRPr="000F73E6" w:rsidRDefault="00A933D4" w:rsidP="00A933D4">
      <w:pPr>
        <w:pStyle w:val="a4"/>
        <w:spacing w:before="0" w:beforeAutospacing="0" w:after="0" w:afterAutospacing="0" w:line="276" w:lineRule="auto"/>
        <w:jc w:val="both"/>
      </w:pPr>
      <w:r w:rsidRPr="000F73E6">
        <w:rPr>
          <w:rStyle w:val="a3"/>
          <w:color w:val="000000" w:themeColor="text1"/>
        </w:rPr>
        <w:t>Дата проведения заседания</w:t>
      </w:r>
      <w:r w:rsidRPr="000F73E6">
        <w:rPr>
          <w:color w:val="000000" w:themeColor="text1"/>
        </w:rPr>
        <w:t xml:space="preserve"> – «</w:t>
      </w:r>
      <w:r w:rsidR="004A1223" w:rsidRPr="000F73E6">
        <w:t>28</w:t>
      </w:r>
      <w:r w:rsidRPr="000F73E6">
        <w:t xml:space="preserve">» </w:t>
      </w:r>
      <w:r w:rsidR="004A1223" w:rsidRPr="000F73E6">
        <w:t>декабря</w:t>
      </w:r>
      <w:r w:rsidR="00C348D5" w:rsidRPr="000F73E6">
        <w:t xml:space="preserve"> 202</w:t>
      </w:r>
      <w:r w:rsidR="00AD4566" w:rsidRPr="000F73E6">
        <w:t>2</w:t>
      </w:r>
      <w:r w:rsidRPr="000F73E6">
        <w:t xml:space="preserve"> г.</w:t>
      </w:r>
    </w:p>
    <w:p w:rsidR="00A933D4" w:rsidRPr="000F73E6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F73E6">
        <w:rPr>
          <w:rStyle w:val="a3"/>
          <w:color w:val="000000" w:themeColor="text1"/>
        </w:rPr>
        <w:t>Место проведения заседания</w:t>
      </w:r>
      <w:r w:rsidRPr="000F73E6">
        <w:rPr>
          <w:color w:val="000000" w:themeColor="text1"/>
        </w:rPr>
        <w:t xml:space="preserve"> – г. Москва, ул. Б. Ордынка, д. 29, стр. 1, офис 201.</w:t>
      </w:r>
    </w:p>
    <w:p w:rsidR="00A933D4" w:rsidRPr="000F73E6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F73E6">
        <w:rPr>
          <w:rStyle w:val="a3"/>
          <w:color w:val="000000" w:themeColor="text1"/>
        </w:rPr>
        <w:t>Форма проведения заседания</w:t>
      </w:r>
      <w:r w:rsidRPr="000F73E6">
        <w:rPr>
          <w:color w:val="000000" w:themeColor="text1"/>
        </w:rPr>
        <w:t xml:space="preserve"> –  заочное голосование (бюллетенями).</w:t>
      </w:r>
    </w:p>
    <w:p w:rsidR="00C348D5" w:rsidRPr="000F73E6" w:rsidRDefault="00A933D4" w:rsidP="00C348D5">
      <w:pPr>
        <w:pStyle w:val="a4"/>
        <w:spacing w:before="0" w:beforeAutospacing="0" w:after="0" w:afterAutospacing="0" w:line="276" w:lineRule="auto"/>
        <w:jc w:val="both"/>
      </w:pPr>
      <w:r w:rsidRPr="000F73E6">
        <w:rPr>
          <w:b/>
          <w:bCs/>
          <w:color w:val="000000" w:themeColor="text1"/>
        </w:rPr>
        <w:t>Дата до которой принимались бюллетени, содержащие сведения о голосовании</w:t>
      </w:r>
      <w:r w:rsidRPr="000F73E6">
        <w:rPr>
          <w:bCs/>
          <w:color w:val="000000" w:themeColor="text1"/>
        </w:rPr>
        <w:t xml:space="preserve"> – </w:t>
      </w:r>
      <w:r w:rsidR="004A1223" w:rsidRPr="000F73E6">
        <w:rPr>
          <w:bCs/>
          <w:color w:val="000000" w:themeColor="text1"/>
        </w:rPr>
        <w:t xml:space="preserve">                                             </w:t>
      </w:r>
      <w:proofErr w:type="gramStart"/>
      <w:r w:rsidR="004A1223" w:rsidRPr="000F73E6">
        <w:rPr>
          <w:bCs/>
          <w:color w:val="000000" w:themeColor="text1"/>
        </w:rPr>
        <w:t xml:space="preserve">   </w:t>
      </w:r>
      <w:r w:rsidR="00C348D5" w:rsidRPr="000F73E6">
        <w:rPr>
          <w:color w:val="000000" w:themeColor="text1"/>
        </w:rPr>
        <w:t>«</w:t>
      </w:r>
      <w:proofErr w:type="gramEnd"/>
      <w:r w:rsidR="004A1223" w:rsidRPr="000F73E6">
        <w:t>28</w:t>
      </w:r>
      <w:r w:rsidR="00C348D5" w:rsidRPr="000F73E6">
        <w:t xml:space="preserve">» </w:t>
      </w:r>
      <w:r w:rsidR="004A1223" w:rsidRPr="000F73E6">
        <w:t>декабря</w:t>
      </w:r>
      <w:r w:rsidR="00C348D5" w:rsidRPr="000F73E6">
        <w:t xml:space="preserve"> 202</w:t>
      </w:r>
      <w:r w:rsidR="00AD4566" w:rsidRPr="000F73E6">
        <w:t>2</w:t>
      </w:r>
      <w:r w:rsidR="00C348D5" w:rsidRPr="000F73E6">
        <w:t xml:space="preserve"> г.</w:t>
      </w:r>
    </w:p>
    <w:p w:rsidR="00B50D2E" w:rsidRPr="000F73E6" w:rsidRDefault="00B50D2E" w:rsidP="00B50D2E">
      <w:pPr>
        <w:jc w:val="both"/>
      </w:pPr>
      <w:r w:rsidRPr="000F73E6">
        <w:rPr>
          <w:b/>
        </w:rPr>
        <w:t>Способ отправки бюллетеней</w:t>
      </w:r>
      <w:r w:rsidRPr="000F73E6">
        <w:t xml:space="preserve"> – на электронную почту </w:t>
      </w:r>
      <w:r w:rsidR="000A34FB">
        <w:t>Ассоциации.</w:t>
      </w:r>
    </w:p>
    <w:p w:rsidR="00A933D4" w:rsidRPr="000F73E6" w:rsidRDefault="00A933D4" w:rsidP="00A933D4">
      <w:pPr>
        <w:spacing w:line="276" w:lineRule="auto"/>
        <w:jc w:val="both"/>
        <w:rPr>
          <w:color w:val="000000" w:themeColor="text1"/>
        </w:rPr>
      </w:pPr>
      <w:r w:rsidRPr="000F73E6">
        <w:rPr>
          <w:rStyle w:val="a3"/>
          <w:color w:val="000000" w:themeColor="text1"/>
        </w:rPr>
        <w:t>Членов Совета</w:t>
      </w:r>
      <w:r w:rsidRPr="000F73E6">
        <w:rPr>
          <w:rStyle w:val="a3"/>
          <w:b w:val="0"/>
          <w:color w:val="000000" w:themeColor="text1"/>
        </w:rPr>
        <w:t xml:space="preserve"> </w:t>
      </w:r>
      <w:r w:rsidRPr="000F73E6">
        <w:rPr>
          <w:color w:val="000000" w:themeColor="text1"/>
        </w:rPr>
        <w:t xml:space="preserve">– </w:t>
      </w:r>
      <w:r w:rsidR="00A306C9" w:rsidRPr="000F73E6">
        <w:rPr>
          <w:color w:val="000000" w:themeColor="text1"/>
        </w:rPr>
        <w:t>10</w:t>
      </w:r>
      <w:r w:rsidRPr="000F73E6">
        <w:rPr>
          <w:color w:val="000000" w:themeColor="text1"/>
        </w:rPr>
        <w:t>.</w:t>
      </w:r>
    </w:p>
    <w:p w:rsidR="00A933D4" w:rsidRPr="000F73E6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</w:rPr>
      </w:pPr>
      <w:r w:rsidRPr="000F73E6">
        <w:rPr>
          <w:rStyle w:val="a3"/>
          <w:color w:val="000000" w:themeColor="text1"/>
        </w:rPr>
        <w:t xml:space="preserve">Членов Совета, принявших участие в голосовании </w:t>
      </w:r>
      <w:r w:rsidRPr="000F73E6">
        <w:rPr>
          <w:rStyle w:val="a3"/>
        </w:rPr>
        <w:t>заочного заседания Совета</w:t>
      </w:r>
      <w:r w:rsidRPr="000F73E6">
        <w:rPr>
          <w:rStyle w:val="a3"/>
          <w:b w:val="0"/>
        </w:rPr>
        <w:t xml:space="preserve"> – </w:t>
      </w:r>
      <w:r w:rsidR="00693B6E">
        <w:rPr>
          <w:rStyle w:val="a3"/>
          <w:b w:val="0"/>
        </w:rPr>
        <w:t>9</w:t>
      </w:r>
      <w:bookmarkStart w:id="0" w:name="_GoBack"/>
      <w:bookmarkEnd w:id="0"/>
      <w:r w:rsidRPr="000F73E6">
        <w:rPr>
          <w:rStyle w:val="a3"/>
          <w:b w:val="0"/>
        </w:rPr>
        <w:t>.</w:t>
      </w:r>
    </w:p>
    <w:p w:rsidR="00A933D4" w:rsidRPr="000F73E6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u w:val="single"/>
        </w:rPr>
      </w:pPr>
    </w:p>
    <w:p w:rsidR="004A1223" w:rsidRPr="000F73E6" w:rsidRDefault="004A1223" w:rsidP="004A12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u w:val="single"/>
        </w:rPr>
      </w:pPr>
      <w:r w:rsidRPr="000F73E6">
        <w:rPr>
          <w:rStyle w:val="a3"/>
          <w:u w:val="single"/>
        </w:rPr>
        <w:t>Список членов Совета, принявших участие в голосовании:</w:t>
      </w:r>
    </w:p>
    <w:p w:rsidR="004A1223" w:rsidRPr="000F73E6" w:rsidRDefault="004A1223" w:rsidP="004A12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F73E6">
        <w:rPr>
          <w:color w:val="000000" w:themeColor="text1"/>
        </w:rPr>
        <w:t xml:space="preserve">1. </w:t>
      </w:r>
      <w:r w:rsidRPr="000F73E6">
        <w:rPr>
          <w:rStyle w:val="a3"/>
          <w:b w:val="0"/>
        </w:rPr>
        <w:t xml:space="preserve">Опекунов Виктор Семенович, представитель АО </w:t>
      </w:r>
      <w:r w:rsidR="000F73E6">
        <w:rPr>
          <w:color w:val="000000" w:themeColor="text1"/>
        </w:rPr>
        <w:t>«Концерн Росэнергоатом», председатель Совета.</w:t>
      </w:r>
    </w:p>
    <w:p w:rsidR="004A1223" w:rsidRPr="000F73E6" w:rsidRDefault="004A1223" w:rsidP="004A1223">
      <w:pPr>
        <w:jc w:val="both"/>
        <w:rPr>
          <w:color w:val="000000" w:themeColor="text1"/>
        </w:rPr>
      </w:pPr>
      <w:r w:rsidRPr="000F73E6">
        <w:rPr>
          <w:rStyle w:val="a3"/>
          <w:b w:val="0"/>
        </w:rPr>
        <w:t xml:space="preserve">2. </w:t>
      </w:r>
      <w:r w:rsidRPr="000F73E6">
        <w:rPr>
          <w:color w:val="000000" w:themeColor="text1"/>
        </w:rPr>
        <w:t>Дундуков Николай Николаевич, управляющий директор АО «РОСГЕО».</w:t>
      </w:r>
    </w:p>
    <w:p w:rsidR="004A1223" w:rsidRPr="000F73E6" w:rsidRDefault="004A1223" w:rsidP="004A1223">
      <w:pPr>
        <w:jc w:val="both"/>
        <w:rPr>
          <w:color w:val="000000" w:themeColor="text1"/>
        </w:rPr>
      </w:pPr>
      <w:r w:rsidRPr="000F73E6">
        <w:rPr>
          <w:color w:val="000000" w:themeColor="text1"/>
        </w:rPr>
        <w:t>3. Крестинин Афанасий Александрович, эксперт отдела комплексных инженерных изысканий                      АО «ГСПИ».</w:t>
      </w:r>
    </w:p>
    <w:p w:rsidR="004A1223" w:rsidRPr="000F73E6" w:rsidRDefault="00693B6E" w:rsidP="004A1223">
      <w:pPr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A1223" w:rsidRPr="000F73E6">
        <w:rPr>
          <w:color w:val="000000" w:themeColor="text1"/>
        </w:rPr>
        <w:t xml:space="preserve">. Майзик Алексей Борисович, заместитель генерального директора – главный инженер </w:t>
      </w:r>
      <w:r w:rsidR="000F73E6">
        <w:rPr>
          <w:color w:val="000000" w:themeColor="text1"/>
        </w:rPr>
        <w:t xml:space="preserve">                                       </w:t>
      </w:r>
      <w:r w:rsidR="004A1223" w:rsidRPr="000F73E6">
        <w:rPr>
          <w:color w:val="000000" w:themeColor="text1"/>
        </w:rPr>
        <w:t>АО «ВНИИНМ».</w:t>
      </w:r>
    </w:p>
    <w:p w:rsidR="004A1223" w:rsidRPr="000F73E6" w:rsidRDefault="00693B6E" w:rsidP="004A1223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4A1223" w:rsidRPr="000F73E6">
        <w:rPr>
          <w:color w:val="000000" w:themeColor="text1"/>
        </w:rPr>
        <w:t>. Петросян Алексей Эминович, директор по инженерным изысканиям АО «Атомэнергопроект».</w:t>
      </w:r>
    </w:p>
    <w:p w:rsidR="004A1223" w:rsidRPr="000F73E6" w:rsidRDefault="00693B6E" w:rsidP="004A1223">
      <w:pPr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4A1223" w:rsidRPr="000F73E6">
        <w:rPr>
          <w:color w:val="000000" w:themeColor="text1"/>
        </w:rPr>
        <w:t>. Татевосян Рубен Эдуардович, заместитель директора по вопросам инженерной сейсмологии и оценке сейсмической опасности, заведующий лабораторией ИФЗ РАН.</w:t>
      </w:r>
    </w:p>
    <w:p w:rsidR="004A1223" w:rsidRPr="000F73E6" w:rsidRDefault="00693B6E" w:rsidP="004A1223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4A1223" w:rsidRPr="000F73E6">
        <w:rPr>
          <w:color w:val="000000" w:themeColor="text1"/>
        </w:rPr>
        <w:t>. Рощин Андрей Юрьевич, начальник отдела лицензирования и сопровождения производства ФГБУ «Гидроспецгеология».</w:t>
      </w:r>
    </w:p>
    <w:p w:rsidR="004A1223" w:rsidRPr="000F73E6" w:rsidRDefault="00693B6E" w:rsidP="004A1223">
      <w:pPr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4A1223" w:rsidRPr="000F73E6">
        <w:rPr>
          <w:color w:val="000000" w:themeColor="text1"/>
        </w:rPr>
        <w:t>. Сиразетдинов Олег Владимирович, вице-президент по проектам малой мощности, контрактации и комплектным поставкам оборудования АО «Русатом Оверсиз».</w:t>
      </w:r>
    </w:p>
    <w:p w:rsidR="004A1223" w:rsidRPr="000F73E6" w:rsidRDefault="00693B6E" w:rsidP="004A1223">
      <w:pPr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4A1223" w:rsidRPr="000F73E6">
        <w:rPr>
          <w:color w:val="000000" w:themeColor="text1"/>
        </w:rPr>
        <w:t>. Семенов Игорь Юрьевич, исполнительный директор АО «Первая горнорудная компания».</w:t>
      </w:r>
    </w:p>
    <w:p w:rsidR="00A933D4" w:rsidRPr="000F73E6" w:rsidRDefault="00A933D4" w:rsidP="00A933D4">
      <w:pPr>
        <w:jc w:val="both"/>
        <w:rPr>
          <w:b/>
          <w:bCs/>
          <w:color w:val="000000" w:themeColor="text1"/>
        </w:rPr>
      </w:pPr>
    </w:p>
    <w:p w:rsidR="006B6EE7" w:rsidRPr="000F73E6" w:rsidRDefault="006B6EE7" w:rsidP="006B6EE7">
      <w:pPr>
        <w:jc w:val="both"/>
        <w:rPr>
          <w:b/>
          <w:bCs/>
          <w:color w:val="000000" w:themeColor="text1"/>
        </w:rPr>
      </w:pPr>
      <w:r w:rsidRPr="000F73E6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93B6E" w:rsidRDefault="00693B6E" w:rsidP="006B6EE7">
      <w:pPr>
        <w:jc w:val="both"/>
        <w:rPr>
          <w:bCs/>
          <w:color w:val="000000" w:themeColor="text1"/>
        </w:rPr>
      </w:pPr>
    </w:p>
    <w:p w:rsidR="006B6EE7" w:rsidRPr="000F73E6" w:rsidRDefault="006B6EE7" w:rsidP="006B6EE7">
      <w:pPr>
        <w:jc w:val="both"/>
        <w:rPr>
          <w:b/>
          <w:bCs/>
          <w:color w:val="000000" w:themeColor="text1"/>
        </w:rPr>
      </w:pPr>
      <w:r w:rsidRPr="000F73E6">
        <w:rPr>
          <w:bCs/>
          <w:color w:val="000000" w:themeColor="text1"/>
        </w:rPr>
        <w:t>Лицо, ответственное за подсчет голосо</w:t>
      </w:r>
      <w:r w:rsidR="000F73E6">
        <w:rPr>
          <w:bCs/>
          <w:color w:val="000000" w:themeColor="text1"/>
        </w:rPr>
        <w:t>в, секретарь заседания Совета</w:t>
      </w:r>
      <w:r w:rsidR="00693B6E">
        <w:rPr>
          <w:bCs/>
          <w:color w:val="000000" w:themeColor="text1"/>
        </w:rPr>
        <w:t xml:space="preserve"> - </w:t>
      </w:r>
      <w:r w:rsidRPr="000F73E6">
        <w:rPr>
          <w:bCs/>
          <w:color w:val="000000" w:themeColor="text1"/>
        </w:rPr>
        <w:t xml:space="preserve">Доценко Лариса Александровна, начальник </w:t>
      </w:r>
      <w:r w:rsidR="00693B6E">
        <w:rPr>
          <w:bCs/>
          <w:color w:val="000000" w:themeColor="text1"/>
        </w:rPr>
        <w:t xml:space="preserve">отдела </w:t>
      </w:r>
      <w:r w:rsidRPr="000F73E6">
        <w:rPr>
          <w:bCs/>
          <w:color w:val="000000" w:themeColor="text1"/>
        </w:rPr>
        <w:t>по правовой работе и с</w:t>
      </w:r>
      <w:r w:rsidR="000F73E6">
        <w:rPr>
          <w:bCs/>
          <w:color w:val="000000" w:themeColor="text1"/>
        </w:rPr>
        <w:t>пециальным проектам Ассоциации.</w:t>
      </w:r>
    </w:p>
    <w:p w:rsidR="00061B26" w:rsidRPr="000F73E6" w:rsidRDefault="00061B26" w:rsidP="006B6EE7">
      <w:pPr>
        <w:rPr>
          <w:b/>
          <w:color w:val="000000"/>
        </w:rPr>
      </w:pPr>
    </w:p>
    <w:p w:rsidR="00AB2F8F" w:rsidRPr="000F73E6" w:rsidRDefault="00107DC5" w:rsidP="00AB2F8F">
      <w:pPr>
        <w:jc w:val="both"/>
        <w:rPr>
          <w:bCs/>
          <w:color w:val="000000" w:themeColor="text1"/>
        </w:rPr>
      </w:pPr>
      <w:r w:rsidRPr="000F73E6">
        <w:rPr>
          <w:b/>
          <w:bCs/>
          <w:color w:val="000000"/>
          <w:spacing w:val="2"/>
        </w:rPr>
        <w:t xml:space="preserve">Вопрос повестки дня: </w:t>
      </w:r>
      <w:r w:rsidR="00AB2F8F" w:rsidRPr="000F73E6">
        <w:rPr>
          <w:bCs/>
          <w:color w:val="000000" w:themeColor="text1"/>
        </w:rPr>
        <w:t>Исключение ООО «Смарт АйТи» (ИНН 7720662723) из членов Ассоциации.</w:t>
      </w:r>
    </w:p>
    <w:p w:rsidR="00AB2F8F" w:rsidRPr="000F73E6" w:rsidRDefault="00AB2F8F" w:rsidP="003E272F">
      <w:pPr>
        <w:widowControl w:val="0"/>
        <w:ind w:left="20"/>
        <w:jc w:val="both"/>
        <w:rPr>
          <w:bCs/>
          <w:color w:val="000000" w:themeColor="text1"/>
        </w:rPr>
      </w:pPr>
    </w:p>
    <w:p w:rsidR="003E272F" w:rsidRPr="000F73E6" w:rsidRDefault="000F73E6" w:rsidP="003E272F">
      <w:pPr>
        <w:widowControl w:val="0"/>
        <w:ind w:left="2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Решили: </w:t>
      </w:r>
      <w:r w:rsidR="00107DC5" w:rsidRPr="000F73E6">
        <w:rPr>
          <w:bCs/>
          <w:color w:val="000000" w:themeColor="text1"/>
        </w:rPr>
        <w:t xml:space="preserve">Исключить </w:t>
      </w:r>
      <w:r w:rsidR="003E272F" w:rsidRPr="000F73E6">
        <w:rPr>
          <w:bCs/>
          <w:color w:val="000000" w:themeColor="text1"/>
        </w:rPr>
        <w:t xml:space="preserve">ООО «Смарт АйТи» (ИНН 7720662723) из членов </w:t>
      </w:r>
      <w:r>
        <w:rPr>
          <w:bCs/>
          <w:color w:val="000000" w:themeColor="text1"/>
        </w:rPr>
        <w:t xml:space="preserve">                                                             </w:t>
      </w:r>
      <w:r w:rsidR="000A34FB">
        <w:rPr>
          <w:bCs/>
          <w:color w:val="000000" w:themeColor="text1"/>
        </w:rPr>
        <w:t>Ассоциации</w:t>
      </w:r>
      <w:r>
        <w:rPr>
          <w:bCs/>
          <w:color w:val="000000" w:themeColor="text1"/>
        </w:rPr>
        <w:t xml:space="preserve"> </w:t>
      </w:r>
      <w:r w:rsidR="003E272F" w:rsidRPr="000F73E6">
        <w:rPr>
          <w:bCs/>
          <w:color w:val="000000" w:themeColor="text1"/>
        </w:rPr>
        <w:t xml:space="preserve">на основании   ч. 1 ст. 55.7 и п. 2 ч. 2 ст. 55.7 Градостроительного кодекса Российской Федерации, </w:t>
      </w:r>
      <w:proofErr w:type="spellStart"/>
      <w:r>
        <w:rPr>
          <w:bCs/>
          <w:color w:val="000000" w:themeColor="text1"/>
        </w:rPr>
        <w:t>п.п</w:t>
      </w:r>
      <w:proofErr w:type="spellEnd"/>
      <w:r>
        <w:rPr>
          <w:bCs/>
          <w:color w:val="000000" w:themeColor="text1"/>
        </w:rPr>
        <w:t xml:space="preserve">. 3 </w:t>
      </w:r>
      <w:r w:rsidR="003E272F" w:rsidRPr="000F73E6">
        <w:rPr>
          <w:bCs/>
          <w:color w:val="000000" w:themeColor="text1"/>
        </w:rPr>
        <w:t xml:space="preserve">и </w:t>
      </w:r>
      <w:proofErr w:type="spellStart"/>
      <w:r w:rsidR="003E272F" w:rsidRPr="000F73E6">
        <w:rPr>
          <w:bCs/>
          <w:color w:val="000000" w:themeColor="text1"/>
        </w:rPr>
        <w:t>п.п</w:t>
      </w:r>
      <w:proofErr w:type="spellEnd"/>
      <w:r w:rsidR="003E272F" w:rsidRPr="000F73E6">
        <w:rPr>
          <w:bCs/>
          <w:color w:val="000000" w:themeColor="text1"/>
        </w:rPr>
        <w:t>.</w:t>
      </w:r>
      <w:r w:rsidR="00B23706" w:rsidRPr="000F73E6">
        <w:rPr>
          <w:bCs/>
          <w:color w:val="000000" w:themeColor="text1"/>
        </w:rPr>
        <w:t xml:space="preserve"> </w:t>
      </w:r>
      <w:r w:rsidR="003E272F" w:rsidRPr="000F73E6">
        <w:rPr>
          <w:bCs/>
          <w:color w:val="000000" w:themeColor="text1"/>
        </w:rPr>
        <w:t>4 п. 1.3</w:t>
      </w:r>
      <w:r w:rsidR="000A34FB">
        <w:rPr>
          <w:bCs/>
          <w:color w:val="000000" w:themeColor="text1"/>
        </w:rPr>
        <w:t xml:space="preserve"> раздела 4 Положения о членстве </w:t>
      </w:r>
      <w:r w:rsidR="003E272F" w:rsidRPr="000F73E6">
        <w:rPr>
          <w:bCs/>
          <w:color w:val="000000" w:themeColor="text1"/>
        </w:rPr>
        <w:t xml:space="preserve">в Ассоциации </w:t>
      </w:r>
      <w:r w:rsidR="000A34FB">
        <w:rPr>
          <w:bCs/>
          <w:color w:val="000000" w:themeColor="text1"/>
        </w:rPr>
        <w:t xml:space="preserve">                                                  </w:t>
      </w:r>
      <w:proofErr w:type="gramStart"/>
      <w:r w:rsidR="000A34FB">
        <w:rPr>
          <w:bCs/>
          <w:color w:val="000000" w:themeColor="text1"/>
        </w:rPr>
        <w:t xml:space="preserve">   </w:t>
      </w:r>
      <w:r w:rsidR="003E272F" w:rsidRPr="000F73E6">
        <w:rPr>
          <w:bCs/>
          <w:color w:val="000000" w:themeColor="text1"/>
        </w:rPr>
        <w:t>(</w:t>
      </w:r>
      <w:proofErr w:type="gramEnd"/>
      <w:r w:rsidR="003E272F" w:rsidRPr="000F73E6">
        <w:rPr>
          <w:bCs/>
          <w:color w:val="000000" w:themeColor="text1"/>
        </w:rPr>
        <w:t>в ред. от 09.09.2022 г.), решения Дисциплинарной комиссии Ассоциации (Протокол № Г-09 от 22.12.2022 г.).</w:t>
      </w:r>
    </w:p>
    <w:p w:rsidR="00061B26" w:rsidRPr="000F73E6" w:rsidRDefault="00061B26" w:rsidP="000F73E6">
      <w:pPr>
        <w:rPr>
          <w:color w:val="000000" w:themeColor="text1"/>
        </w:rPr>
      </w:pPr>
      <w:r w:rsidRPr="000F73E6">
        <w:rPr>
          <w:color w:val="000000" w:themeColor="text1"/>
        </w:rPr>
        <w:t>Решение пр</w:t>
      </w:r>
      <w:r w:rsidR="000F73E6">
        <w:rPr>
          <w:color w:val="000000" w:themeColor="text1"/>
        </w:rPr>
        <w:t>и</w:t>
      </w:r>
      <w:r w:rsidR="000A34FB">
        <w:rPr>
          <w:color w:val="000000" w:themeColor="text1"/>
        </w:rPr>
        <w:t xml:space="preserve">нято «ЗА» большинством голосов: </w:t>
      </w:r>
      <w:r w:rsidRPr="000F73E6">
        <w:rPr>
          <w:color w:val="000000" w:themeColor="text1"/>
        </w:rPr>
        <w:t xml:space="preserve">«за» - </w:t>
      </w:r>
      <w:r w:rsidR="003E272F" w:rsidRPr="000F73E6">
        <w:rPr>
          <w:color w:val="000000" w:themeColor="text1"/>
        </w:rPr>
        <w:t>10</w:t>
      </w:r>
      <w:r w:rsidR="008C090B" w:rsidRPr="000F73E6">
        <w:rPr>
          <w:color w:val="000000" w:themeColor="text1"/>
        </w:rPr>
        <w:t>, «против» - 0.</w:t>
      </w:r>
    </w:p>
    <w:p w:rsidR="00061B26" w:rsidRPr="000F73E6" w:rsidRDefault="00061B26" w:rsidP="006B6EE7">
      <w:pPr>
        <w:rPr>
          <w:b/>
          <w:color w:val="000000"/>
        </w:rPr>
      </w:pPr>
    </w:p>
    <w:p w:rsidR="000A34FB" w:rsidRDefault="000A34FB" w:rsidP="006B6EE7">
      <w:pPr>
        <w:spacing w:after="100" w:afterAutospacing="1"/>
        <w:jc w:val="both"/>
        <w:rPr>
          <w:bCs/>
          <w:color w:val="000000" w:themeColor="text1"/>
        </w:rPr>
      </w:pPr>
    </w:p>
    <w:p w:rsidR="006B6EE7" w:rsidRPr="000F73E6" w:rsidRDefault="006B6EE7" w:rsidP="006B6EE7">
      <w:pPr>
        <w:spacing w:after="100" w:afterAutospacing="1"/>
        <w:jc w:val="both"/>
        <w:rPr>
          <w:color w:val="000000" w:themeColor="text1"/>
        </w:rPr>
      </w:pPr>
      <w:r w:rsidRPr="000F73E6">
        <w:rPr>
          <w:bCs/>
          <w:color w:val="000000" w:themeColor="text1"/>
        </w:rPr>
        <w:t xml:space="preserve">Председатель заседания Совета        </w:t>
      </w:r>
      <w:r w:rsidRPr="000F73E6">
        <w:rPr>
          <w:bCs/>
          <w:color w:val="000000" w:themeColor="text1"/>
        </w:rPr>
        <w:tab/>
        <w:t xml:space="preserve">             </w:t>
      </w:r>
      <w:r w:rsidR="000F73E6">
        <w:rPr>
          <w:bCs/>
          <w:color w:val="000000" w:themeColor="text1"/>
        </w:rPr>
        <w:t xml:space="preserve">                                                        </w:t>
      </w:r>
      <w:r w:rsidRPr="000F73E6">
        <w:rPr>
          <w:bCs/>
          <w:color w:val="000000" w:themeColor="text1"/>
        </w:rPr>
        <w:t>Опекунов</w:t>
      </w:r>
      <w:r w:rsidR="000A34FB">
        <w:rPr>
          <w:bCs/>
          <w:color w:val="000000" w:themeColor="text1"/>
        </w:rPr>
        <w:t xml:space="preserve"> В.С.</w:t>
      </w:r>
    </w:p>
    <w:p w:rsidR="00863C05" w:rsidRPr="000F73E6" w:rsidRDefault="006B6EE7" w:rsidP="00B5107A">
      <w:pPr>
        <w:rPr>
          <w:color w:val="000000" w:themeColor="text1"/>
        </w:rPr>
      </w:pPr>
      <w:r w:rsidRPr="000F73E6">
        <w:rPr>
          <w:bCs/>
          <w:color w:val="000000" w:themeColor="text1"/>
        </w:rPr>
        <w:t>Сек</w:t>
      </w:r>
      <w:r w:rsidR="000F73E6">
        <w:rPr>
          <w:bCs/>
          <w:color w:val="000000" w:themeColor="text1"/>
        </w:rPr>
        <w:t>ретарь зас</w:t>
      </w:r>
      <w:r w:rsidR="000A34FB">
        <w:rPr>
          <w:bCs/>
          <w:color w:val="000000" w:themeColor="text1"/>
        </w:rPr>
        <w:t>едания Совета</w:t>
      </w:r>
      <w:r w:rsidR="000A34FB">
        <w:rPr>
          <w:bCs/>
          <w:color w:val="000000" w:themeColor="text1"/>
        </w:rPr>
        <w:tab/>
      </w:r>
      <w:r w:rsidR="000A34FB">
        <w:rPr>
          <w:bCs/>
          <w:color w:val="000000" w:themeColor="text1"/>
        </w:rPr>
        <w:tab/>
      </w:r>
      <w:r w:rsidR="000A34FB">
        <w:rPr>
          <w:bCs/>
          <w:color w:val="000000" w:themeColor="text1"/>
        </w:rPr>
        <w:tab/>
      </w:r>
      <w:r w:rsidR="000A34FB">
        <w:rPr>
          <w:bCs/>
          <w:color w:val="000000" w:themeColor="text1"/>
        </w:rPr>
        <w:tab/>
      </w:r>
      <w:r w:rsidR="000A34FB">
        <w:rPr>
          <w:bCs/>
          <w:color w:val="000000" w:themeColor="text1"/>
        </w:rPr>
        <w:tab/>
      </w:r>
      <w:r w:rsidR="000A34FB">
        <w:rPr>
          <w:bCs/>
          <w:color w:val="000000" w:themeColor="text1"/>
        </w:rPr>
        <w:tab/>
      </w:r>
      <w:r w:rsidR="000A34FB">
        <w:rPr>
          <w:bCs/>
          <w:color w:val="000000" w:themeColor="text1"/>
        </w:rPr>
        <w:tab/>
        <w:t xml:space="preserve">           </w:t>
      </w:r>
      <w:r w:rsidRPr="000F73E6">
        <w:rPr>
          <w:bCs/>
          <w:color w:val="000000" w:themeColor="text1"/>
        </w:rPr>
        <w:t>Доценко</w:t>
      </w:r>
      <w:r w:rsidR="00863C05" w:rsidRPr="000F73E6">
        <w:rPr>
          <w:color w:val="000000" w:themeColor="text1"/>
        </w:rPr>
        <w:t xml:space="preserve"> </w:t>
      </w:r>
      <w:r w:rsidR="000A34FB">
        <w:rPr>
          <w:color w:val="000000" w:themeColor="text1"/>
        </w:rPr>
        <w:t>Л.А.</w:t>
      </w:r>
      <w:r w:rsidR="00863C05" w:rsidRPr="000F73E6">
        <w:rPr>
          <w:color w:val="000000" w:themeColor="text1"/>
        </w:rPr>
        <w:t xml:space="preserve">   </w:t>
      </w:r>
      <w:r w:rsidR="00863C05" w:rsidRPr="000F73E6">
        <w:rPr>
          <w:color w:val="000000" w:themeColor="text1"/>
        </w:rPr>
        <w:tab/>
        <w:t xml:space="preserve">                                  </w:t>
      </w:r>
      <w:r w:rsidR="00863C05" w:rsidRPr="000F73E6">
        <w:rPr>
          <w:color w:val="000000" w:themeColor="text1"/>
        </w:rPr>
        <w:tab/>
      </w:r>
      <w:r w:rsidR="005B4C45" w:rsidRPr="000F73E6">
        <w:rPr>
          <w:color w:val="000000" w:themeColor="text1"/>
        </w:rPr>
        <w:t xml:space="preserve">               </w:t>
      </w:r>
    </w:p>
    <w:sectPr w:rsidR="00863C05" w:rsidRPr="000F73E6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A34FB"/>
    <w:rsid w:val="000C0E07"/>
    <w:rsid w:val="000D5D10"/>
    <w:rsid w:val="000E71C8"/>
    <w:rsid w:val="000F7305"/>
    <w:rsid w:val="000F73E6"/>
    <w:rsid w:val="00107DC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E272F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1223"/>
    <w:rsid w:val="004A2238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93B6E"/>
    <w:rsid w:val="006A2C2A"/>
    <w:rsid w:val="006B6EE7"/>
    <w:rsid w:val="006E2906"/>
    <w:rsid w:val="006F5AB7"/>
    <w:rsid w:val="006F7B4F"/>
    <w:rsid w:val="0070638E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090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33D4"/>
    <w:rsid w:val="00AB2F8F"/>
    <w:rsid w:val="00AC6860"/>
    <w:rsid w:val="00AD3DBC"/>
    <w:rsid w:val="00AD4566"/>
    <w:rsid w:val="00B15445"/>
    <w:rsid w:val="00B23706"/>
    <w:rsid w:val="00B50D2E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4F26"/>
    <w:rsid w:val="00CD4931"/>
    <w:rsid w:val="00CE52D6"/>
    <w:rsid w:val="00D01DF0"/>
    <w:rsid w:val="00D02A17"/>
    <w:rsid w:val="00D114B6"/>
    <w:rsid w:val="00D13D8F"/>
    <w:rsid w:val="00D30684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B3E9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8F7E-01D7-478D-91CA-6FB41DC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Лариса Доценко</cp:lastModifiedBy>
  <cp:revision>30</cp:revision>
  <cp:lastPrinted>2022-03-25T12:00:00Z</cp:lastPrinted>
  <dcterms:created xsi:type="dcterms:W3CDTF">2020-03-19T12:13:00Z</dcterms:created>
  <dcterms:modified xsi:type="dcterms:W3CDTF">2022-12-28T07:40:00Z</dcterms:modified>
</cp:coreProperties>
</file>